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A9" w:rsidRPr="005C0A94" w:rsidRDefault="005C0A94" w:rsidP="005C0A9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AF04A9" w:rsidRPr="005C0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Окружающий мир. </w:t>
      </w:r>
    </w:p>
    <w:p w:rsidR="00AF04A9" w:rsidRPr="005C0A94" w:rsidRDefault="00AF04A9" w:rsidP="005C0A9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4 класс.</w:t>
      </w:r>
    </w:p>
    <w:p w:rsidR="000B3601" w:rsidRPr="005C0A94" w:rsidRDefault="00AF04A9" w:rsidP="005C0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Тема: «Каменное царство»</w:t>
      </w:r>
    </w:p>
    <w:p w:rsidR="00F36F06" w:rsidRPr="005C0A94" w:rsidRDefault="000B3601" w:rsidP="005C0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="00AF04A9"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36F06" w:rsidRPr="005C0A94">
        <w:rPr>
          <w:rFonts w:ascii="Times New Roman" w:eastAsia="Times New Roman" w:hAnsi="Times New Roman" w:cs="Times New Roman"/>
          <w:sz w:val="24"/>
          <w:szCs w:val="24"/>
        </w:rPr>
        <w:t>формирование и расширение</w:t>
      </w:r>
      <w:r w:rsidR="007C6269" w:rsidRPr="005C0A94">
        <w:rPr>
          <w:rFonts w:ascii="Times New Roman" w:eastAsia="Times New Roman" w:hAnsi="Times New Roman" w:cs="Times New Roman"/>
          <w:sz w:val="24"/>
          <w:szCs w:val="24"/>
        </w:rPr>
        <w:t xml:space="preserve">  представлений</w:t>
      </w:r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 о горны</w:t>
      </w:r>
      <w:r w:rsidR="00F36F06" w:rsidRPr="005C0A94">
        <w:rPr>
          <w:rFonts w:ascii="Times New Roman" w:eastAsia="Times New Roman" w:hAnsi="Times New Roman" w:cs="Times New Roman"/>
          <w:sz w:val="24"/>
          <w:szCs w:val="24"/>
        </w:rPr>
        <w:t xml:space="preserve">х породах и полезных ископаемых и </w:t>
      </w:r>
      <w:r w:rsidR="00F36F06" w:rsidRPr="005C0A94">
        <w:rPr>
          <w:rFonts w:ascii="Times New Roman" w:hAnsi="Times New Roman" w:cs="Times New Roman"/>
          <w:sz w:val="24"/>
          <w:szCs w:val="24"/>
        </w:rPr>
        <w:t>об их использовании.</w:t>
      </w:r>
    </w:p>
    <w:p w:rsidR="003B47D0" w:rsidRPr="005C0A94" w:rsidRDefault="000B3601" w:rsidP="005C0A94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0B3601" w:rsidRPr="005C0A94" w:rsidRDefault="000B3601" w:rsidP="005C0A94">
      <w:pPr>
        <w:pStyle w:val="a9"/>
        <w:numPr>
          <w:ilvl w:val="0"/>
          <w:numId w:val="6"/>
        </w:num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познакомить учащихся с группами горных пород по происхождению</w:t>
      </w:r>
      <w:r w:rsidR="00F36F06" w:rsidRPr="005C0A94">
        <w:rPr>
          <w:rFonts w:ascii="Times New Roman" w:eastAsia="Times New Roman" w:hAnsi="Times New Roman" w:cs="Times New Roman"/>
          <w:sz w:val="24"/>
          <w:szCs w:val="24"/>
        </w:rPr>
        <w:t>, с их свойствами и применением</w:t>
      </w:r>
      <w:r w:rsidR="003B47D0" w:rsidRPr="005C0A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3601" w:rsidRPr="005C0A94" w:rsidRDefault="000B3601" w:rsidP="005C0A94">
      <w:pPr>
        <w:pStyle w:val="a9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создать условия для развития навыков</w:t>
      </w:r>
      <w:r w:rsidR="003B47D0" w:rsidRPr="005C0A94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ой деятельности;</w:t>
      </w:r>
    </w:p>
    <w:p w:rsidR="000B3601" w:rsidRPr="005C0A94" w:rsidRDefault="000B3601" w:rsidP="005C0A94">
      <w:pPr>
        <w:pStyle w:val="a9"/>
        <w:numPr>
          <w:ilvl w:val="0"/>
          <w:numId w:val="6"/>
        </w:numPr>
        <w:spacing w:after="11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активной жизненной позиции, чувства коллективизма, взаимопомощи, ответственности каждого за конечный результат.</w:t>
      </w:r>
    </w:p>
    <w:p w:rsidR="000B3601" w:rsidRPr="005C0A94" w:rsidRDefault="000B3601" w:rsidP="005C0A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:</w:t>
      </w:r>
    </w:p>
    <w:p w:rsidR="003B47D0" w:rsidRPr="005C0A94" w:rsidRDefault="003B47D0" w:rsidP="005C0A94">
      <w:pPr>
        <w:numPr>
          <w:ilvl w:val="0"/>
          <w:numId w:val="3"/>
        </w:numPr>
        <w:spacing w:before="100" w:beforeAutospacing="1"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:rsidR="000B3601" w:rsidRPr="005C0A94" w:rsidRDefault="000B3601" w:rsidP="005C0A94">
      <w:pPr>
        <w:numPr>
          <w:ilvl w:val="0"/>
          <w:numId w:val="3"/>
        </w:numPr>
        <w:spacing w:before="100" w:beforeAutospacing="1"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Физическая карта </w:t>
      </w:r>
    </w:p>
    <w:p w:rsidR="003B47D0" w:rsidRPr="005C0A94" w:rsidRDefault="003B47D0" w:rsidP="005C0A94">
      <w:pPr>
        <w:numPr>
          <w:ilvl w:val="0"/>
          <w:numId w:val="3"/>
        </w:numPr>
        <w:spacing w:before="100" w:beforeAutospacing="1"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Набор для исследования</w:t>
      </w:r>
    </w:p>
    <w:p w:rsidR="003B47D0" w:rsidRPr="005C0A94" w:rsidRDefault="003B47D0" w:rsidP="005C0A94">
      <w:pPr>
        <w:numPr>
          <w:ilvl w:val="0"/>
          <w:numId w:val="3"/>
        </w:numPr>
        <w:spacing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Учебник</w:t>
      </w:r>
    </w:p>
    <w:p w:rsidR="000B3601" w:rsidRPr="005C0A94" w:rsidRDefault="003B47D0" w:rsidP="005C0A94">
      <w:pPr>
        <w:spacing w:before="100" w:beforeAutospacing="1" w:after="0" w:line="240" w:lineRule="auto"/>
        <w:ind w:left="1066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0B3601"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0B3601" w:rsidRPr="005C0A94" w:rsidRDefault="003B47D0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0B3601"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 момент.</w:t>
      </w:r>
    </w:p>
    <w:p w:rsidR="000B3601" w:rsidRPr="005C0A94" w:rsidRDefault="001E6B94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2. Актуализация знаний учащихся</w:t>
      </w:r>
    </w:p>
    <w:p w:rsidR="004909FE" w:rsidRPr="005C0A94" w:rsidRDefault="004909FE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Cs/>
          <w:sz w:val="24"/>
          <w:szCs w:val="24"/>
        </w:rPr>
        <w:t>Ребята, я загадаю загадки, а вы попробуйте их разгадать.</w:t>
      </w:r>
    </w:p>
    <w:p w:rsidR="002D56F5" w:rsidRPr="005C0A94" w:rsidRDefault="002D56F5" w:rsidP="005C0A9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5C0A94">
        <w:rPr>
          <w:rFonts w:ascii="Times New Roman" w:hAnsi="Times New Roman" w:cs="Times New Roman"/>
          <w:sz w:val="24"/>
          <w:szCs w:val="24"/>
        </w:rPr>
        <w:t>Если встретишь на дороге,</w:t>
      </w:r>
    </w:p>
    <w:p w:rsidR="002D56F5" w:rsidRPr="005C0A94" w:rsidRDefault="002D56F5" w:rsidP="005C0A9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5C0A94">
        <w:rPr>
          <w:rFonts w:ascii="Times New Roman" w:hAnsi="Times New Roman" w:cs="Times New Roman"/>
          <w:sz w:val="24"/>
          <w:szCs w:val="24"/>
        </w:rPr>
        <w:t>То увязнут сильно ноги.</w:t>
      </w:r>
    </w:p>
    <w:p w:rsidR="002D56F5" w:rsidRPr="005C0A94" w:rsidRDefault="002D56F5" w:rsidP="005C0A94">
      <w:pPr>
        <w:autoSpaceDE w:val="0"/>
        <w:autoSpaceDN w:val="0"/>
        <w:adjustRightInd w:val="0"/>
        <w:spacing w:after="0" w:line="240" w:lineRule="auto"/>
        <w:ind w:firstLine="3000"/>
        <w:jc w:val="both"/>
        <w:rPr>
          <w:rFonts w:ascii="Times New Roman" w:hAnsi="Times New Roman" w:cs="Times New Roman"/>
          <w:sz w:val="24"/>
          <w:szCs w:val="24"/>
        </w:rPr>
      </w:pPr>
      <w:r w:rsidRPr="005C0A94">
        <w:rPr>
          <w:rFonts w:ascii="Times New Roman" w:hAnsi="Times New Roman" w:cs="Times New Roman"/>
          <w:sz w:val="24"/>
          <w:szCs w:val="24"/>
        </w:rPr>
        <w:t>А сделать миску или вазу –</w:t>
      </w:r>
    </w:p>
    <w:p w:rsidR="002D56F5" w:rsidRPr="005C0A94" w:rsidRDefault="002D56F5" w:rsidP="005C0A94">
      <w:pPr>
        <w:autoSpaceDE w:val="0"/>
        <w:autoSpaceDN w:val="0"/>
        <w:adjustRightInd w:val="0"/>
        <w:spacing w:after="120" w:line="240" w:lineRule="auto"/>
        <w:ind w:firstLine="30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0A94">
        <w:rPr>
          <w:rFonts w:ascii="Times New Roman" w:hAnsi="Times New Roman" w:cs="Times New Roman"/>
          <w:sz w:val="24"/>
          <w:szCs w:val="24"/>
        </w:rPr>
        <w:t xml:space="preserve">Она понадобится сразу. </w:t>
      </w:r>
      <w:r w:rsidRPr="005C0A94">
        <w:rPr>
          <w:rFonts w:ascii="Times New Roman" w:hAnsi="Times New Roman" w:cs="Times New Roman"/>
          <w:i/>
          <w:iCs/>
          <w:sz w:val="24"/>
          <w:szCs w:val="24"/>
        </w:rPr>
        <w:t>(Глина.)</w:t>
      </w:r>
    </w:p>
    <w:p w:rsidR="00AD7910" w:rsidRPr="005C0A94" w:rsidRDefault="00AD7910" w:rsidP="005C0A94">
      <w:pPr>
        <w:pStyle w:val="c2"/>
        <w:shd w:val="clear" w:color="auto" w:fill="FFFFFF"/>
        <w:spacing w:before="0" w:beforeAutospacing="0" w:after="0" w:afterAutospacing="0"/>
      </w:pPr>
      <w:r w:rsidRPr="005C0A94">
        <w:rPr>
          <w:rStyle w:val="c0"/>
          <w:bCs/>
          <w:color w:val="663300"/>
        </w:rPr>
        <w:t xml:space="preserve">         </w:t>
      </w:r>
      <w:r w:rsidRPr="005C0A94">
        <w:rPr>
          <w:rStyle w:val="c0"/>
          <w:bCs/>
        </w:rPr>
        <w:t>Очень прочен и упруг,</w:t>
      </w:r>
    </w:p>
    <w:p w:rsidR="00AD7910" w:rsidRPr="005C0A94" w:rsidRDefault="00AD7910" w:rsidP="005C0A94">
      <w:pPr>
        <w:pStyle w:val="c3"/>
        <w:shd w:val="clear" w:color="auto" w:fill="FFFFFF"/>
        <w:spacing w:before="0" w:beforeAutospacing="0" w:after="0" w:afterAutospacing="0"/>
        <w:ind w:left="720" w:hanging="718"/>
      </w:pPr>
      <w:r w:rsidRPr="005C0A94">
        <w:rPr>
          <w:rStyle w:val="c0"/>
          <w:bCs/>
        </w:rPr>
        <w:t xml:space="preserve">         Строителям надежный друг.</w:t>
      </w:r>
    </w:p>
    <w:p w:rsidR="00AD7910" w:rsidRPr="005C0A94" w:rsidRDefault="00AD7910" w:rsidP="005C0A94">
      <w:pPr>
        <w:pStyle w:val="c3"/>
        <w:shd w:val="clear" w:color="auto" w:fill="FFFFFF"/>
        <w:spacing w:before="0" w:beforeAutospacing="0" w:after="0" w:afterAutospacing="0"/>
        <w:ind w:left="720" w:hanging="718"/>
      </w:pPr>
      <w:r w:rsidRPr="005C0A94">
        <w:rPr>
          <w:rStyle w:val="c0"/>
          <w:bCs/>
        </w:rPr>
        <w:t xml:space="preserve">          Дома, ступени, постаменты</w:t>
      </w:r>
    </w:p>
    <w:p w:rsidR="00AD7910" w:rsidRPr="005C0A94" w:rsidRDefault="00AD7910" w:rsidP="005C0A94">
      <w:pPr>
        <w:pStyle w:val="c2"/>
        <w:shd w:val="clear" w:color="auto" w:fill="FFFFFF"/>
        <w:spacing w:before="0" w:beforeAutospacing="0" w:after="0" w:afterAutospacing="0"/>
        <w:ind w:left="720" w:hanging="718"/>
      </w:pPr>
      <w:r w:rsidRPr="005C0A94">
        <w:rPr>
          <w:rStyle w:val="c0"/>
          <w:bCs/>
        </w:rPr>
        <w:t xml:space="preserve">           Красивы станут и заметны. ( Гранит).</w:t>
      </w:r>
    </w:p>
    <w:p w:rsidR="002D56F5" w:rsidRPr="005C0A94" w:rsidRDefault="00AD7910" w:rsidP="005C0A94">
      <w:pPr>
        <w:spacing w:after="111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94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                             </w:t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Одну её не едят,</w:t>
      </w:r>
      <w:r w:rsidRPr="005C0A94">
        <w:rPr>
          <w:rFonts w:ascii="Times New Roman" w:hAnsi="Times New Roman" w:cs="Times New Roman"/>
          <w:sz w:val="24"/>
          <w:szCs w:val="24"/>
        </w:rPr>
        <w:br/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А без неё мало что едят</w:t>
      </w:r>
      <w:proofErr w:type="gramStart"/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.(</w:t>
      </w:r>
      <w:proofErr w:type="gramEnd"/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Соль)</w:t>
      </w:r>
    </w:p>
    <w:p w:rsidR="00AD7910" w:rsidRPr="005C0A94" w:rsidRDefault="00AD7910" w:rsidP="005C0A94">
      <w:pPr>
        <w:spacing w:after="111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Он чёрный, блестящий,</w:t>
      </w:r>
      <w:r w:rsidRPr="005C0A94">
        <w:rPr>
          <w:rFonts w:ascii="Times New Roman" w:hAnsi="Times New Roman" w:cs="Times New Roman"/>
          <w:sz w:val="24"/>
          <w:szCs w:val="24"/>
        </w:rPr>
        <w:br/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Людям помощник настоящий.</w:t>
      </w:r>
      <w:r w:rsidRPr="005C0A94">
        <w:rPr>
          <w:rFonts w:ascii="Times New Roman" w:hAnsi="Times New Roman" w:cs="Times New Roman"/>
          <w:sz w:val="24"/>
          <w:szCs w:val="24"/>
        </w:rPr>
        <w:br/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Он несёт в дома тепло,</w:t>
      </w:r>
      <w:r w:rsidRPr="005C0A94">
        <w:rPr>
          <w:rFonts w:ascii="Times New Roman" w:hAnsi="Times New Roman" w:cs="Times New Roman"/>
          <w:sz w:val="24"/>
          <w:szCs w:val="24"/>
        </w:rPr>
        <w:br/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От него в домах светло,</w:t>
      </w:r>
      <w:r w:rsidRPr="005C0A94">
        <w:rPr>
          <w:rFonts w:ascii="Times New Roman" w:hAnsi="Times New Roman" w:cs="Times New Roman"/>
          <w:sz w:val="24"/>
          <w:szCs w:val="24"/>
        </w:rPr>
        <w:br/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ет плавить стали,</w:t>
      </w:r>
      <w:r w:rsidRPr="005C0A94">
        <w:rPr>
          <w:rFonts w:ascii="Times New Roman" w:hAnsi="Times New Roman" w:cs="Times New Roman"/>
          <w:sz w:val="24"/>
          <w:szCs w:val="24"/>
        </w:rPr>
        <w:br/>
      </w: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Делать краски и эмали. (Каменный уголь)</w:t>
      </w:r>
    </w:p>
    <w:p w:rsidR="00AD7910" w:rsidRPr="005C0A94" w:rsidRDefault="007C6269" w:rsidP="005C0A94">
      <w:pPr>
        <w:spacing w:after="111" w:line="240" w:lineRule="auto"/>
        <w:ind w:left="72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D7910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объединяет эти </w:t>
      </w:r>
      <w:r w:rsidR="00A61DE0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</w:t>
      </w:r>
      <w:r w:rsidR="00AD7910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ты</w:t>
      </w:r>
      <w:r w:rsidR="00001DC3" w:rsidRPr="005C0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 (П</w:t>
      </w:r>
      <w:r w:rsidR="00AD7910" w:rsidRPr="005C0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лезные ископаемые)</w:t>
      </w:r>
    </w:p>
    <w:p w:rsidR="00E8525D" w:rsidRPr="005C0A94" w:rsidRDefault="007C6269" w:rsidP="005C0A94">
      <w:pPr>
        <w:spacing w:after="111" w:line="240" w:lineRule="auto"/>
        <w:ind w:left="72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001DC3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А что такое полезные ископаемые?</w:t>
      </w:r>
      <w:r w:rsidR="00D3696C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6B55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(Горные породы и минералы)</w:t>
      </w:r>
      <w:r w:rsidR="00817986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8525D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адались, о чем мы с вами будем говорить? </w:t>
      </w:r>
      <w:r w:rsidR="00E8525D" w:rsidRPr="005C0A9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тема нашего урока «Каменное царство».</w:t>
      </w:r>
    </w:p>
    <w:p w:rsidR="00001DC3" w:rsidRPr="005C0A94" w:rsidRDefault="00001DC3" w:rsidP="005C0A94">
      <w:pPr>
        <w:spacing w:after="111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09FE" w:rsidRPr="005C0A94" w:rsidRDefault="004909FE" w:rsidP="005C0A94">
      <w:pPr>
        <w:spacing w:after="111"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- А что вы знаете о глине, граните, соли, каменном угле?</w:t>
      </w:r>
    </w:p>
    <w:p w:rsidR="004909FE" w:rsidRPr="005C0A94" w:rsidRDefault="005C0A94" w:rsidP="005C0A94">
      <w:pPr>
        <w:spacing w:after="11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4909FE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D3696C"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>Что вам хочется узнать про эти полезные ископаемые?</w:t>
      </w:r>
      <w:r w:rsidR="004909FE" w:rsidRPr="005C0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9FE" w:rsidRPr="005C0A94" w:rsidRDefault="004909FE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-Люди, каких профессий занимаются научными исследованиями?</w:t>
      </w:r>
    </w:p>
    <w:p w:rsidR="004909FE" w:rsidRPr="005C0A94" w:rsidRDefault="004909FE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(учёные)</w:t>
      </w:r>
    </w:p>
    <w:p w:rsidR="004909FE" w:rsidRPr="005C0A94" w:rsidRDefault="004909FE" w:rsidP="005C0A94">
      <w:pPr>
        <w:tabs>
          <w:tab w:val="center" w:pos="5463"/>
        </w:tabs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 - А в чем заключается их работа?</w:t>
      </w:r>
    </w:p>
    <w:p w:rsidR="004909FE" w:rsidRPr="005C0A94" w:rsidRDefault="004909FE" w:rsidP="005C0A94">
      <w:pPr>
        <w:tabs>
          <w:tab w:val="center" w:pos="5463"/>
        </w:tabs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lastRenderedPageBreak/>
        <w:t>Вот сейчас и вы будете учеными. В своих лабораториях вы проведете исследования  и сделаете открытия.</w:t>
      </w:r>
      <w:r w:rsidRPr="005C0A94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D3696C" w:rsidRPr="005C0A94" w:rsidRDefault="00A61DE0" w:rsidP="005C0A94">
      <w:pPr>
        <w:spacing w:after="111" w:line="240" w:lineRule="auto"/>
        <w:ind w:left="72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5C0A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го вы начнете свои исследования</w:t>
      </w:r>
      <w:proofErr w:type="gramStart"/>
      <w:r w:rsidRPr="005C0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?</w:t>
      </w:r>
      <w:r w:rsidR="004909FE" w:rsidRPr="005C0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</w:t>
      </w:r>
      <w:proofErr w:type="gramEnd"/>
      <w:r w:rsidR="004909FE" w:rsidRPr="005C0A9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ассмотреть, прочитать, проделать какие то опыты)</w:t>
      </w:r>
    </w:p>
    <w:p w:rsidR="000B3601" w:rsidRPr="005C0A94" w:rsidRDefault="00001DC3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3. И</w:t>
      </w:r>
      <w:r w:rsidR="000B3601"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зучение нового материала</w:t>
      </w:r>
    </w:p>
    <w:p w:rsidR="00001DC3" w:rsidRPr="005C0A94" w:rsidRDefault="000B3601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сследовательская работа. </w:t>
      </w:r>
    </w:p>
    <w:p w:rsidR="000B3601" w:rsidRPr="005C0A94" w:rsidRDefault="000B3601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Цель:</w:t>
      </w: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 определить </w:t>
      </w:r>
      <w:r w:rsidR="00001DC3" w:rsidRPr="005C0A94">
        <w:rPr>
          <w:rFonts w:ascii="Times New Roman" w:eastAsia="Times New Roman" w:hAnsi="Times New Roman" w:cs="Times New Roman"/>
          <w:i/>
          <w:sz w:val="24"/>
          <w:szCs w:val="24"/>
        </w:rPr>
        <w:t>состояние и свойства гранита, соли, каменного угля</w:t>
      </w: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и глины.</w:t>
      </w:r>
    </w:p>
    <w:p w:rsidR="00001DC3" w:rsidRPr="005C0A94" w:rsidRDefault="00001DC3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- Н</w:t>
      </w:r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>а столах лежат листочки с инструкцией по изучению свойств материалов неживой природы. Сейчас</w:t>
      </w:r>
      <w:r w:rsidR="005C0A94" w:rsidRPr="005C0A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C0A94">
        <w:rPr>
          <w:rFonts w:ascii="Times New Roman" w:eastAsia="Times New Roman" w:hAnsi="Times New Roman" w:cs="Times New Roman"/>
          <w:sz w:val="24"/>
          <w:szCs w:val="24"/>
        </w:rPr>
        <w:t>своих</w:t>
      </w:r>
      <w:proofErr w:type="gramEnd"/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 лабораторий   вашим группам</w:t>
      </w:r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 xml:space="preserve"> предстоит определить свойства гранита, </w:t>
      </w:r>
      <w:r w:rsidRPr="005C0A94">
        <w:rPr>
          <w:rFonts w:ascii="Times New Roman" w:eastAsia="Times New Roman" w:hAnsi="Times New Roman" w:cs="Times New Roman"/>
          <w:sz w:val="24"/>
          <w:szCs w:val="24"/>
        </w:rPr>
        <w:t>соли</w:t>
      </w:r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C0A94">
        <w:rPr>
          <w:rFonts w:ascii="Times New Roman" w:eastAsia="Times New Roman" w:hAnsi="Times New Roman" w:cs="Times New Roman"/>
          <w:sz w:val="24"/>
          <w:szCs w:val="24"/>
        </w:rPr>
        <w:t>каменного угля</w:t>
      </w:r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 xml:space="preserve">, глины; сделать вывод об их происхождении (образовании). </w:t>
      </w:r>
    </w:p>
    <w:p w:rsidR="00001DC3" w:rsidRPr="005C0A94" w:rsidRDefault="00001DC3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Но сначала вспомним правила работы в группах</w:t>
      </w:r>
      <w:proofErr w:type="gramStart"/>
      <w:r w:rsidRPr="005C0A94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Ответы детей) </w:t>
      </w:r>
    </w:p>
    <w:p w:rsidR="008D2176" w:rsidRPr="005C0A94" w:rsidRDefault="000B3601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в группах:</w:t>
      </w:r>
      <w:r w:rsidR="008D2176"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B3601" w:rsidRPr="005C0A94" w:rsidRDefault="00001DC3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1 группа – соль</w:t>
      </w:r>
    </w:p>
    <w:p w:rsidR="000B3601" w:rsidRPr="005C0A94" w:rsidRDefault="00001DC3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2 группа – глина</w:t>
      </w:r>
    </w:p>
    <w:p w:rsidR="000B3601" w:rsidRPr="005C0A94" w:rsidRDefault="000B3601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 xml:space="preserve">3 группа – </w:t>
      </w:r>
      <w:r w:rsidR="00001DC3" w:rsidRPr="005C0A94">
        <w:rPr>
          <w:rFonts w:ascii="Times New Roman" w:eastAsia="Times New Roman" w:hAnsi="Times New Roman" w:cs="Times New Roman"/>
          <w:sz w:val="24"/>
          <w:szCs w:val="24"/>
        </w:rPr>
        <w:t>каменный уголь</w:t>
      </w:r>
    </w:p>
    <w:p w:rsidR="000B3601" w:rsidRPr="005C0A94" w:rsidRDefault="000B3601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4 группа – </w:t>
      </w:r>
      <w:r w:rsidR="00001DC3" w:rsidRPr="005C0A94">
        <w:rPr>
          <w:rFonts w:ascii="Times New Roman" w:eastAsia="Times New Roman" w:hAnsi="Times New Roman" w:cs="Times New Roman"/>
          <w:sz w:val="24"/>
          <w:szCs w:val="24"/>
        </w:rPr>
        <w:t>грани</w:t>
      </w:r>
      <w:proofErr w:type="gramStart"/>
      <w:r w:rsidR="00001DC3" w:rsidRPr="005C0A9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>слайд 4)</w:t>
      </w:r>
    </w:p>
    <w:p w:rsidR="000B3601" w:rsidRPr="005C0A94" w:rsidRDefault="000B3601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sz w:val="24"/>
          <w:szCs w:val="24"/>
        </w:rPr>
        <w:t>-Дети, используя карточку инструкцию, выполняют исследовательскую работу.</w:t>
      </w:r>
    </w:p>
    <w:p w:rsidR="005C0A94" w:rsidRDefault="005C0A94" w:rsidP="005C0A94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001DC3">
        <w:rPr>
          <w:rFonts w:ascii="Times New Roman" w:eastAsia="Times New Roman" w:hAnsi="Times New Roman" w:cs="Times New Roman"/>
          <w:b/>
          <w:i/>
          <w:sz w:val="28"/>
          <w:szCs w:val="28"/>
        </w:rPr>
        <w:t>Защита своих исследовани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Сверить с таблицей)</w:t>
      </w:r>
    </w:p>
    <w:p w:rsidR="000B3601" w:rsidRPr="005C0A94" w:rsidRDefault="000B3601" w:rsidP="005C0A94">
      <w:pPr>
        <w:spacing w:after="11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0"/>
        <w:gridCol w:w="1564"/>
        <w:gridCol w:w="1329"/>
        <w:gridCol w:w="1659"/>
        <w:gridCol w:w="1564"/>
      </w:tblGrid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став и сво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а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01DC3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01DC3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менный 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ина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вёрдое, жидкое или газообраз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ое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нородное вещество или смесь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веще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ое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</w:t>
            </w:r>
          </w:p>
          <w:p w:rsidR="000B3601" w:rsidRPr="000B3601" w:rsidRDefault="000B3601" w:rsidP="000B3601">
            <w:pPr>
              <w:spacing w:after="11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663BC5" w:rsidRDefault="00663BC5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B3601"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расный</w:t>
            </w:r>
          </w:p>
          <w:p w:rsidR="00663BC5" w:rsidRPr="004C24FB" w:rsidRDefault="00663BC5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4C24FB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4C24FB" w:rsidRDefault="00001DC3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4C24FB" w:rsidRDefault="00663BC5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ый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калывается с трудом или легко (проч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663BC5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663BC5" w:rsidRDefault="004C24FB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0B3601" w:rsidRPr="00663BC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чное</w:t>
            </w:r>
          </w:p>
        </w:tc>
      </w:tr>
      <w:tr w:rsidR="000B3601" w:rsidRPr="000B3601" w:rsidTr="000B360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творимое или не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0B3601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твори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B3601" w:rsidRPr="000B3601" w:rsidRDefault="004C24FB" w:rsidP="000B3601">
            <w:pPr>
              <w:spacing w:after="11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0B3601" w:rsidRPr="000B3601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имое</w:t>
            </w:r>
          </w:p>
        </w:tc>
      </w:tr>
    </w:tbl>
    <w:p w:rsidR="000B3601" w:rsidRPr="007C6269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3601" w:rsidRPr="007C6269" w:rsidRDefault="000B3601" w:rsidP="000B3601">
      <w:pPr>
        <w:spacing w:after="111" w:line="240" w:lineRule="auto"/>
        <w:ind w:left="72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C6269">
        <w:rPr>
          <w:rFonts w:ascii="Times New Roman" w:eastAsia="Times New Roman" w:hAnsi="Times New Roman" w:cs="Times New Roman"/>
          <w:sz w:val="28"/>
          <w:szCs w:val="28"/>
        </w:rPr>
        <w:t>- А теперь сравним полученные результаты. По каким общим признакам можно классифицировать эти горные породы на две группы</w:t>
      </w:r>
      <w:r w:rsidR="005C0A9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C0A94" w:rsidRDefault="00C312A2" w:rsidP="00C312A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D2176">
        <w:rPr>
          <w:rFonts w:ascii="Times New Roman" w:hAnsi="Times New Roman" w:cs="Times New Roman"/>
        </w:rPr>
        <w:t xml:space="preserve">                                                               Горные породы</w:t>
      </w:r>
      <w:r w:rsidR="008D2176" w:rsidRPr="008D2176">
        <w:rPr>
          <w:rFonts w:ascii="Times New Roman" w:hAnsi="Times New Roman" w:cs="Times New Roman"/>
        </w:rPr>
        <w:t xml:space="preserve"> </w:t>
      </w:r>
      <w:r w:rsidR="008D2176">
        <w:rPr>
          <w:rFonts w:ascii="Times New Roman" w:hAnsi="Times New Roman" w:cs="Times New Roman"/>
        </w:rPr>
        <w:t xml:space="preserve">    </w:t>
      </w:r>
    </w:p>
    <w:p w:rsidR="00C312A2" w:rsidRPr="008D2176" w:rsidRDefault="00C312A2" w:rsidP="00C312A2">
      <w:pPr>
        <w:rPr>
          <w:rFonts w:ascii="Times New Roman" w:hAnsi="Times New Roman" w:cs="Times New Roman"/>
        </w:rPr>
      </w:pPr>
      <w:r w:rsidRPr="008D2176">
        <w:rPr>
          <w:rFonts w:ascii="Times New Roman" w:hAnsi="Times New Roman" w:cs="Times New Roman"/>
        </w:rPr>
        <w:t xml:space="preserve">                                     Гранит                                        соль</w:t>
      </w:r>
    </w:p>
    <w:p w:rsidR="00C312A2" w:rsidRPr="008D2176" w:rsidRDefault="00C312A2" w:rsidP="00C312A2">
      <w:pPr>
        <w:rPr>
          <w:rFonts w:ascii="Times New Roman" w:hAnsi="Times New Roman" w:cs="Times New Roman"/>
        </w:rPr>
      </w:pPr>
      <w:r w:rsidRPr="008D2176">
        <w:rPr>
          <w:rFonts w:ascii="Times New Roman" w:hAnsi="Times New Roman" w:cs="Times New Roman"/>
        </w:rPr>
        <w:t xml:space="preserve">                                                                                         Глина</w:t>
      </w:r>
    </w:p>
    <w:p w:rsidR="00C312A2" w:rsidRPr="008D2176" w:rsidRDefault="00C312A2" w:rsidP="00C312A2">
      <w:pPr>
        <w:rPr>
          <w:rFonts w:ascii="Times New Roman" w:hAnsi="Times New Roman" w:cs="Times New Roman"/>
        </w:rPr>
      </w:pPr>
      <w:r w:rsidRPr="008D2176">
        <w:rPr>
          <w:rFonts w:ascii="Times New Roman" w:hAnsi="Times New Roman" w:cs="Times New Roman"/>
        </w:rPr>
        <w:t xml:space="preserve">                                                                                         уголь</w:t>
      </w:r>
    </w:p>
    <w:p w:rsidR="00D3696C" w:rsidRDefault="00C312A2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369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D3696C">
        <w:rPr>
          <w:rFonts w:ascii="Times New Roman" w:eastAsia="Times New Roman" w:hAnsi="Times New Roman" w:cs="Times New Roman"/>
          <w:b/>
          <w:bCs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матические                   </w:t>
      </w:r>
      <w:r w:rsidR="00D3696C">
        <w:rPr>
          <w:rFonts w:ascii="Times New Roman" w:eastAsia="Times New Roman" w:hAnsi="Times New Roman" w:cs="Times New Roman"/>
          <w:b/>
          <w:bCs/>
          <w:sz w:val="24"/>
          <w:szCs w:val="24"/>
        </w:rPr>
        <w:t>Осадочные</w:t>
      </w:r>
    </w:p>
    <w:p w:rsidR="00C312A2" w:rsidRDefault="00C312A2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312A2" w:rsidRDefault="005C0A94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</w:p>
    <w:p w:rsidR="00C312A2" w:rsidRDefault="00E50E7B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C0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рные породы рождались по -  </w:t>
      </w:r>
      <w:proofErr w:type="gramStart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>разному</w:t>
      </w:r>
      <w:proofErr w:type="gramEnd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дни рождались в глубине Земли и вместе </w:t>
      </w:r>
      <w:proofErr w:type="gramStart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</w:t>
      </w:r>
      <w:r w:rsidR="00C312A2">
        <w:rPr>
          <w:rFonts w:ascii="Times New Roman" w:eastAsia="Times New Roman" w:hAnsi="Times New Roman" w:cs="Times New Roman"/>
          <w:b/>
          <w:bCs/>
          <w:sz w:val="24"/>
          <w:szCs w:val="24"/>
        </w:rPr>
        <w:t>раскаленной выносились к поверхности, в земную ко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Остыв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ни образовывали на глубине скопления гранита, базальта, разных руд.</w:t>
      </w:r>
    </w:p>
    <w:p w:rsidR="00E50E7B" w:rsidRDefault="00E50E7B" w:rsidP="00C312A2">
      <w:pPr>
        <w:spacing w:after="11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садочные – это породы, которые появились в результате  того, что в морях и океанах оседали на дно остатки разных живых организмов. За миллионы лет они образовали огромные скопления. Осадочные породы образовались так же и в результате разрушения гор. Солнце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да и ветер превращали их  в мелкие частицы. Попав в водоемы, они постепенно оседали и в определенных условиях превращались в твердые горные породы.</w:t>
      </w:r>
    </w:p>
    <w:p w:rsidR="005C0A94" w:rsidRPr="005C0A94" w:rsidRDefault="005C0A94" w:rsidP="00C312A2">
      <w:pPr>
        <w:spacing w:after="11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5C0A94">
        <w:rPr>
          <w:rFonts w:ascii="Times New Roman" w:eastAsia="Times New Roman" w:hAnsi="Times New Roman" w:cs="Times New Roman"/>
          <w:bCs/>
          <w:sz w:val="24"/>
          <w:szCs w:val="24"/>
        </w:rPr>
        <w:t>Итак, что же вы узнали про горные породы?</w:t>
      </w:r>
    </w:p>
    <w:p w:rsidR="005B053D" w:rsidRPr="005C0A94" w:rsidRDefault="00D3696C" w:rsidP="005B053D">
      <w:pPr>
        <w:spacing w:after="11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sz w:val="24"/>
          <w:szCs w:val="24"/>
        </w:rPr>
        <w:t xml:space="preserve">Вывод: </w:t>
      </w:r>
      <w:r w:rsidR="000B3601" w:rsidRPr="005C0A94">
        <w:rPr>
          <w:rFonts w:ascii="Times New Roman" w:eastAsia="Times New Roman" w:hAnsi="Times New Roman" w:cs="Times New Roman"/>
          <w:sz w:val="24"/>
          <w:szCs w:val="24"/>
        </w:rPr>
        <w:t>горные породы образуются по-разному.</w:t>
      </w:r>
      <w:r w:rsidR="005B053D"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</w:p>
    <w:p w:rsidR="005B053D" w:rsidRPr="005C0A94" w:rsidRDefault="005B053D" w:rsidP="005B053D">
      <w:pPr>
        <w:spacing w:after="11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C0A94">
        <w:rPr>
          <w:rFonts w:ascii="Times New Roman" w:eastAsia="Times New Roman" w:hAnsi="Times New Roman" w:cs="Times New Roman"/>
          <w:b/>
          <w:sz w:val="24"/>
          <w:szCs w:val="24"/>
        </w:rPr>
        <w:t>4.Физминутка</w:t>
      </w:r>
    </w:p>
    <w:p w:rsidR="00A41419" w:rsidRPr="005C0A94" w:rsidRDefault="00DE2307" w:rsidP="00A41419">
      <w:pPr>
        <w:spacing w:after="11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хо все ребята встали.</w:t>
      </w:r>
      <w:r w:rsidRPr="005C0A9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C0A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ки дружно все подняли,</w:t>
      </w:r>
      <w:r w:rsidRPr="005C0A9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C0A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ели их в стороны,</w:t>
      </w:r>
      <w:r w:rsidRPr="005C0A9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C0A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мотрели, ровно ли,</w:t>
      </w:r>
      <w:r w:rsidRPr="005C0A9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C0A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устили разом вниз,</w:t>
      </w:r>
      <w:r w:rsidRPr="005C0A9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5C0A9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хо, тихо все садись.</w:t>
      </w:r>
    </w:p>
    <w:p w:rsidR="00D3696C" w:rsidRPr="005C0A94" w:rsidRDefault="00D3696C" w:rsidP="00A41419">
      <w:pPr>
        <w:spacing w:after="11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Что еще мы не сказали про эти полезные ископаемые? (Где применяются?)</w:t>
      </w:r>
    </w:p>
    <w:p w:rsidR="005C0A94" w:rsidRPr="005C0A94" w:rsidRDefault="00D3696C" w:rsidP="005C0A94">
      <w:pPr>
        <w:spacing w:after="11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А чтобы ответить на этот вопрос, мы обратимся к учебнику.</w:t>
      </w:r>
      <w:r w:rsidR="0093268A"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C0A94" w:rsidRPr="005C0A94">
        <w:rPr>
          <w:rFonts w:ascii="Times New Roman" w:eastAsia="Times New Roman" w:hAnsi="Times New Roman" w:cs="Times New Roman"/>
          <w:sz w:val="24"/>
          <w:szCs w:val="24"/>
        </w:rPr>
        <w:t>Стр.92 – 94. Читаем и ищем ответ на вопрос</w:t>
      </w:r>
      <w:r w:rsidR="005C0A94"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3268A" w:rsidRPr="005C0A94">
        <w:rPr>
          <w:rFonts w:ascii="Times New Roman" w:eastAsia="Times New Roman" w:hAnsi="Times New Roman" w:cs="Times New Roman"/>
          <w:i/>
          <w:sz w:val="24"/>
          <w:szCs w:val="24"/>
        </w:rPr>
        <w:t>(Про каменный уголь</w:t>
      </w:r>
      <w:r w:rsidR="00786B55" w:rsidRPr="005C0A9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C0A94"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глину </w:t>
      </w:r>
      <w:r w:rsidR="00786B55"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3268A"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в энциклопедии</w:t>
      </w:r>
      <w:proofErr w:type="gramStart"/>
      <w:r w:rsidR="0093268A"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93268A" w:rsidRPr="005C0A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>.(</w:t>
      </w:r>
      <w:proofErr w:type="gramEnd"/>
      <w:r w:rsidRPr="005C0A94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в группах)</w:t>
      </w:r>
    </w:p>
    <w:p w:rsidR="001606C8" w:rsidRPr="005C0A94" w:rsidRDefault="001606C8" w:rsidP="005C0A94">
      <w:pPr>
        <w:spacing w:after="11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>Ответы детей сопровождаются слайдами.</w:t>
      </w:r>
    </w:p>
    <w:p w:rsidR="0093268A" w:rsidRPr="005C0A94" w:rsidRDefault="00EE3BDB" w:rsidP="005B053D">
      <w:pPr>
        <w:spacing w:after="11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/>
          <w:sz w:val="24"/>
          <w:szCs w:val="24"/>
        </w:rPr>
        <w:t>5.Закрепление материала</w:t>
      </w:r>
    </w:p>
    <w:p w:rsidR="00A41419" w:rsidRPr="005C0A94" w:rsidRDefault="005C0A94" w:rsidP="005B053D">
      <w:pPr>
        <w:spacing w:after="11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Итак, ребята, в</w:t>
      </w:r>
      <w:r w:rsidR="00A41419" w:rsidRPr="005C0A94">
        <w:rPr>
          <w:rFonts w:ascii="Times New Roman" w:eastAsia="Times New Roman" w:hAnsi="Times New Roman" w:cs="Times New Roman"/>
          <w:sz w:val="24"/>
          <w:szCs w:val="24"/>
        </w:rPr>
        <w:t>ы очень хорошо поработали в своих лабораториях, узнали много интересного о горных породах. И я вам сейчас предлагаю выполнить задание на карточках. Я уверенна, что вы с ним справитесь.</w:t>
      </w:r>
    </w:p>
    <w:p w:rsidR="00EE3BDB" w:rsidRPr="005C0A94" w:rsidRDefault="00EE3BDB" w:rsidP="005C0A94">
      <w:pPr>
        <w:spacing w:after="11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sz w:val="24"/>
          <w:szCs w:val="24"/>
        </w:rPr>
        <w:t>Карточка</w:t>
      </w:r>
      <w:proofErr w:type="gramStart"/>
      <w:r w:rsidRPr="005C0A94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5C0A94">
        <w:rPr>
          <w:rFonts w:ascii="Times New Roman" w:eastAsia="Times New Roman" w:hAnsi="Times New Roman" w:cs="Times New Roman"/>
          <w:sz w:val="24"/>
          <w:szCs w:val="24"/>
        </w:rPr>
        <w:t>Полезные ископаемые разделить на группы</w:t>
      </w:r>
      <w:r w:rsidR="007C6269" w:rsidRPr="005C0A9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7C6269" w:rsidRPr="005C0A94">
        <w:rPr>
          <w:rFonts w:ascii="Times New Roman" w:eastAsia="Times New Roman" w:hAnsi="Times New Roman" w:cs="Times New Roman"/>
          <w:i/>
          <w:sz w:val="24"/>
          <w:szCs w:val="24"/>
        </w:rPr>
        <w:t>применению человеком</w:t>
      </w: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2749AB" w:rsidRPr="005C0A94" w:rsidRDefault="002749AB" w:rsidP="005C0A94">
      <w:pPr>
        <w:spacing w:after="11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>Карточка № 1</w:t>
      </w:r>
    </w:p>
    <w:p w:rsidR="002749AB" w:rsidRPr="005C0A94" w:rsidRDefault="002749AB" w:rsidP="005C0A94">
      <w:pPr>
        <w:spacing w:after="11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>Каменный уголь, известняк,</w:t>
      </w:r>
      <w:r w:rsidR="00E8525D"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>малахит,  торф, природный газ, каменная соль, гранит, глина, железная руда, рубин,  песок,</w:t>
      </w:r>
      <w:r w:rsidR="00E8525D"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изумруд, </w:t>
      </w:r>
      <w:r w:rsidRPr="005C0A94">
        <w:rPr>
          <w:rFonts w:ascii="Times New Roman" w:eastAsia="Times New Roman" w:hAnsi="Times New Roman" w:cs="Times New Roman"/>
          <w:i/>
          <w:sz w:val="24"/>
          <w:szCs w:val="24"/>
        </w:rPr>
        <w:t xml:space="preserve"> нефть, медный колчедан, мрамор</w:t>
      </w:r>
      <w:r w:rsidR="005C0A94" w:rsidRPr="005C0A9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tbl>
      <w:tblPr>
        <w:tblStyle w:val="aa"/>
        <w:tblW w:w="0" w:type="auto"/>
        <w:tblInd w:w="720" w:type="dxa"/>
        <w:tblLook w:val="04A0"/>
      </w:tblPr>
      <w:tblGrid>
        <w:gridCol w:w="4880"/>
        <w:gridCol w:w="4822"/>
      </w:tblGrid>
      <w:tr w:rsidR="00E8525D" w:rsidRPr="005C0A94" w:rsidTr="00E8525D"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0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группы</w:t>
            </w:r>
          </w:p>
        </w:tc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C0A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езные ископаемые</w:t>
            </w:r>
          </w:p>
        </w:tc>
      </w:tr>
      <w:tr w:rsidR="00E8525D" w:rsidRPr="005C0A94" w:rsidTr="00E8525D"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25D" w:rsidRPr="005C0A94" w:rsidTr="00E8525D"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94">
              <w:rPr>
                <w:rFonts w:ascii="Times New Roman" w:eastAsia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8525D" w:rsidRPr="005C0A94" w:rsidTr="00E8525D"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A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5211" w:type="dxa"/>
          </w:tcPr>
          <w:p w:rsidR="00E8525D" w:rsidRPr="005C0A94" w:rsidRDefault="00E8525D" w:rsidP="000B3601">
            <w:pPr>
              <w:spacing w:after="11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8525D" w:rsidRPr="005C0A94" w:rsidRDefault="005C0A94" w:rsidP="005C0A94">
      <w:pPr>
        <w:spacing w:after="11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8525D" w:rsidRPr="005C0A94">
        <w:rPr>
          <w:rFonts w:ascii="Times New Roman" w:eastAsia="Times New Roman" w:hAnsi="Times New Roman" w:cs="Times New Roman"/>
          <w:sz w:val="24"/>
          <w:szCs w:val="24"/>
        </w:rPr>
        <w:t xml:space="preserve">Ребята, а вы все объекты распределили? Почему? А хотите узнать больше про эти горные породы и минерала. Подготовьте на следующий урок сообщения </w:t>
      </w:r>
    </w:p>
    <w:p w:rsidR="000B3601" w:rsidRPr="005C0A94" w:rsidRDefault="00237122" w:rsidP="00237122">
      <w:pPr>
        <w:spacing w:after="11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C0A94">
        <w:rPr>
          <w:rFonts w:ascii="Times New Roman" w:eastAsia="Times New Roman" w:hAnsi="Times New Roman" w:cs="Times New Roman"/>
          <w:bCs/>
          <w:sz w:val="24"/>
          <w:szCs w:val="24"/>
        </w:rPr>
        <w:t>Ребята, а вы знаете, что в природе существует около 4000 тысяч минералов. Давайте об этом прочитаем в учебнике на стр. 94.</w:t>
      </w:r>
      <w:r w:rsidR="00CB7F93" w:rsidRPr="005C0A94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лайды)</w:t>
      </w:r>
    </w:p>
    <w:p w:rsidR="005A41A3" w:rsidRPr="005A41A3" w:rsidRDefault="00F35AC5" w:rsidP="005A4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5A41A3" w:rsidRPr="005A41A3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а урока</w:t>
      </w:r>
    </w:p>
    <w:p w:rsidR="005A41A3" w:rsidRPr="005A41A3" w:rsidRDefault="005A41A3" w:rsidP="005A4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5A41A3">
        <w:rPr>
          <w:rFonts w:ascii="Times New Roman" w:eastAsia="Times New Roman" w:hAnsi="Times New Roman" w:cs="Times New Roman"/>
          <w:sz w:val="24"/>
          <w:szCs w:val="24"/>
        </w:rPr>
        <w:t xml:space="preserve"> Ваша работа напоминала труд учёного-исследователя с той только разницей, что вы исследовали уже открытое, а учёный исследует неизвестное. </w:t>
      </w:r>
    </w:p>
    <w:p w:rsidR="005A41A3" w:rsidRPr="005A41A3" w:rsidRDefault="005A41A3" w:rsidP="005A4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sz w:val="24"/>
          <w:szCs w:val="24"/>
        </w:rPr>
        <w:t xml:space="preserve"> - Что нового узнали на уроке?</w:t>
      </w:r>
    </w:p>
    <w:p w:rsidR="001606C8" w:rsidRPr="005A41A3" w:rsidRDefault="005A41A3" w:rsidP="005A41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b/>
          <w:sz w:val="24"/>
          <w:szCs w:val="24"/>
        </w:rPr>
        <w:t>7.</w:t>
      </w:r>
      <w:r w:rsidR="00F35AC5" w:rsidRPr="005A41A3">
        <w:rPr>
          <w:rFonts w:ascii="Times New Roman" w:eastAsia="Times New Roman" w:hAnsi="Times New Roman" w:cs="Times New Roman"/>
          <w:b/>
          <w:sz w:val="24"/>
          <w:szCs w:val="24"/>
        </w:rPr>
        <w:t xml:space="preserve">Рефлекс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A41A3">
        <w:rPr>
          <w:rFonts w:ascii="Times New Roman" w:eastAsia="Times New Roman" w:hAnsi="Times New Roman" w:cs="Times New Roman"/>
          <w:sz w:val="24"/>
          <w:szCs w:val="24"/>
        </w:rPr>
        <w:t>Продолжите предложения.</w:t>
      </w:r>
    </w:p>
    <w:p w:rsidR="006D3810" w:rsidRPr="005A41A3" w:rsidRDefault="006D3810" w:rsidP="005A41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sz w:val="24"/>
          <w:szCs w:val="24"/>
        </w:rPr>
        <w:t>- Сегодня на уроке мы познакомились ...</w:t>
      </w:r>
    </w:p>
    <w:p w:rsidR="006D3810" w:rsidRPr="005A41A3" w:rsidRDefault="006D3810" w:rsidP="005A41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sz w:val="24"/>
          <w:szCs w:val="24"/>
        </w:rPr>
        <w:t>- Мне было трудно ...</w:t>
      </w:r>
    </w:p>
    <w:p w:rsidR="006D3810" w:rsidRPr="005A41A3" w:rsidRDefault="006D3810" w:rsidP="005A41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sz w:val="24"/>
          <w:szCs w:val="24"/>
        </w:rPr>
        <w:t>- Я сомневался ...</w:t>
      </w:r>
    </w:p>
    <w:p w:rsidR="006D3810" w:rsidRPr="005A41A3" w:rsidRDefault="006D3810" w:rsidP="005A41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sz w:val="24"/>
          <w:szCs w:val="24"/>
        </w:rPr>
        <w:t>- Мне понравилось ...</w:t>
      </w:r>
    </w:p>
    <w:p w:rsidR="006D3810" w:rsidRPr="005A41A3" w:rsidRDefault="006D3810" w:rsidP="005A41A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A41A3">
        <w:rPr>
          <w:rFonts w:ascii="Times New Roman" w:eastAsia="Times New Roman" w:hAnsi="Times New Roman" w:cs="Times New Roman"/>
          <w:sz w:val="24"/>
          <w:szCs w:val="24"/>
        </w:rPr>
        <w:t>- Я доволен ...</w:t>
      </w:r>
    </w:p>
    <w:p w:rsidR="00B60868" w:rsidRPr="005A41A3" w:rsidRDefault="00B60868" w:rsidP="005A41A3">
      <w:pPr>
        <w:spacing w:after="0"/>
        <w:rPr>
          <w:sz w:val="24"/>
          <w:szCs w:val="24"/>
        </w:rPr>
      </w:pPr>
    </w:p>
    <w:sectPr w:rsidR="00B60868" w:rsidRPr="005A41A3" w:rsidSect="00A61DE0">
      <w:pgSz w:w="11906" w:h="16838"/>
      <w:pgMar w:top="426" w:right="566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6F3C"/>
    <w:multiLevelType w:val="hybridMultilevel"/>
    <w:tmpl w:val="4E1032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8A2CF5"/>
    <w:multiLevelType w:val="multilevel"/>
    <w:tmpl w:val="FA86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706AC"/>
    <w:multiLevelType w:val="multilevel"/>
    <w:tmpl w:val="6D0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F44DB"/>
    <w:multiLevelType w:val="multilevel"/>
    <w:tmpl w:val="A3B8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A56E0"/>
    <w:multiLevelType w:val="multilevel"/>
    <w:tmpl w:val="5742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841819"/>
    <w:multiLevelType w:val="multilevel"/>
    <w:tmpl w:val="7488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savePreviewPicture/>
  <w:compat>
    <w:useFELayout/>
  </w:compat>
  <w:rsids>
    <w:rsidRoot w:val="000B3601"/>
    <w:rsid w:val="00001DC3"/>
    <w:rsid w:val="000B3601"/>
    <w:rsid w:val="00143494"/>
    <w:rsid w:val="001606C8"/>
    <w:rsid w:val="00173139"/>
    <w:rsid w:val="00175090"/>
    <w:rsid w:val="001E6B94"/>
    <w:rsid w:val="00237122"/>
    <w:rsid w:val="002749AB"/>
    <w:rsid w:val="00284C27"/>
    <w:rsid w:val="002D56F5"/>
    <w:rsid w:val="003B3409"/>
    <w:rsid w:val="003B47D0"/>
    <w:rsid w:val="003F2058"/>
    <w:rsid w:val="003F7086"/>
    <w:rsid w:val="004909FE"/>
    <w:rsid w:val="004C24FB"/>
    <w:rsid w:val="005A41A3"/>
    <w:rsid w:val="005B053D"/>
    <w:rsid w:val="005C0A94"/>
    <w:rsid w:val="005E1C10"/>
    <w:rsid w:val="00663BC5"/>
    <w:rsid w:val="006A41BA"/>
    <w:rsid w:val="006D3810"/>
    <w:rsid w:val="00786B55"/>
    <w:rsid w:val="007C6269"/>
    <w:rsid w:val="00817986"/>
    <w:rsid w:val="008D2176"/>
    <w:rsid w:val="0093268A"/>
    <w:rsid w:val="00A41419"/>
    <w:rsid w:val="00A61DE0"/>
    <w:rsid w:val="00A95845"/>
    <w:rsid w:val="00AD7910"/>
    <w:rsid w:val="00AF04A9"/>
    <w:rsid w:val="00AF4143"/>
    <w:rsid w:val="00B60868"/>
    <w:rsid w:val="00C312A2"/>
    <w:rsid w:val="00CB7F93"/>
    <w:rsid w:val="00D3696C"/>
    <w:rsid w:val="00D9618E"/>
    <w:rsid w:val="00DE2307"/>
    <w:rsid w:val="00E50E7B"/>
    <w:rsid w:val="00E8525D"/>
    <w:rsid w:val="00EE3BDB"/>
    <w:rsid w:val="00F35AC5"/>
    <w:rsid w:val="00F3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94"/>
  </w:style>
  <w:style w:type="paragraph" w:styleId="1">
    <w:name w:val="heading 1"/>
    <w:basedOn w:val="a"/>
    <w:link w:val="10"/>
    <w:uiPriority w:val="9"/>
    <w:qFormat/>
    <w:rsid w:val="000B36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36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0B36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B3601"/>
  </w:style>
  <w:style w:type="character" w:styleId="a4">
    <w:name w:val="Emphasis"/>
    <w:basedOn w:val="a0"/>
    <w:uiPriority w:val="20"/>
    <w:qFormat/>
    <w:rsid w:val="000B3601"/>
    <w:rPr>
      <w:i/>
      <w:iCs/>
    </w:rPr>
  </w:style>
  <w:style w:type="paragraph" w:styleId="a5">
    <w:name w:val="Normal (Web)"/>
    <w:basedOn w:val="a"/>
    <w:uiPriority w:val="99"/>
    <w:unhideWhenUsed/>
    <w:rsid w:val="000B3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B360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04A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B47D0"/>
    <w:pPr>
      <w:ind w:left="720"/>
      <w:contextualSpacing/>
    </w:pPr>
  </w:style>
  <w:style w:type="paragraph" w:customStyle="1" w:styleId="c2">
    <w:name w:val="c2"/>
    <w:basedOn w:val="a"/>
    <w:rsid w:val="00AD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D7910"/>
  </w:style>
  <w:style w:type="paragraph" w:customStyle="1" w:styleId="c3">
    <w:name w:val="c3"/>
    <w:basedOn w:val="a"/>
    <w:rsid w:val="00AD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E852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266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5915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590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EDADD-5869-4F14-8614-1ADC2FAE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3-11-04T11:37:00Z</dcterms:created>
  <dcterms:modified xsi:type="dcterms:W3CDTF">2013-11-14T11:30:00Z</dcterms:modified>
</cp:coreProperties>
</file>